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抗击癌症  预防、治疗与康护策略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抗击癌症  预防、治疗与康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45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抗击癌症  预防、治疗与康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